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747E" w14:textId="41FA3758" w:rsidR="008F5B52" w:rsidRDefault="008F5B52" w:rsidP="00C5767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9FC6B" w14:textId="60C5595B" w:rsidR="00C57676" w:rsidRDefault="00C57676" w:rsidP="00C5767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1D2A6" w14:textId="76FAF4EE" w:rsidR="00C57676" w:rsidRDefault="00C57676" w:rsidP="00C5767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34B5F" w14:textId="71BF2731" w:rsidR="00C57676" w:rsidRDefault="00C57676" w:rsidP="00C5767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AF932" w14:textId="77777777" w:rsidR="00C57676" w:rsidRPr="00901E95" w:rsidRDefault="00C57676" w:rsidP="00C5767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776D6" w14:textId="7B8A85FF" w:rsidR="002C0444" w:rsidRPr="00901E95" w:rsidRDefault="00C57676" w:rsidP="00C5767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0444" w:rsidRPr="00901E95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973F18" w:rsidRPr="00901E95">
        <w:rPr>
          <w:rFonts w:ascii="Times New Roman" w:hAnsi="Times New Roman" w:cs="Times New Roman"/>
          <w:sz w:val="24"/>
          <w:szCs w:val="24"/>
        </w:rPr>
        <w:t xml:space="preserve">8. i članka </w:t>
      </w:r>
      <w:r w:rsidR="002C0444" w:rsidRPr="00901E95">
        <w:rPr>
          <w:rFonts w:ascii="Times New Roman" w:hAnsi="Times New Roman" w:cs="Times New Roman"/>
          <w:sz w:val="24"/>
          <w:szCs w:val="24"/>
        </w:rPr>
        <w:t xml:space="preserve">31. stavka 2. Zakona o Vladi Republike Hrvatske („Narodne novine“, br. 150/11., 119/14., 93/16., 116/18. i 80/22.), a u vezi sa člankom 8. podstavkom 5. Zakona o razvojnoj suradnji i humanitarnoj pomoći inozemstvu („Narodne novine“, broj 146/08.), Vlada Republike Hrvatske je na sjednici održanoj </w:t>
      </w:r>
      <w:r>
        <w:rPr>
          <w:rFonts w:ascii="Times New Roman" w:hAnsi="Times New Roman" w:cs="Times New Roman"/>
          <w:sz w:val="24"/>
          <w:szCs w:val="24"/>
        </w:rPr>
        <w:t>21. srpnja</w:t>
      </w:r>
      <w:r w:rsidR="002C0444" w:rsidRPr="00901E95">
        <w:rPr>
          <w:rFonts w:ascii="Times New Roman" w:hAnsi="Times New Roman" w:cs="Times New Roman"/>
          <w:sz w:val="24"/>
          <w:szCs w:val="24"/>
        </w:rPr>
        <w:t xml:space="preserve"> 2022. donijela</w:t>
      </w:r>
    </w:p>
    <w:p w14:paraId="4BB8B690" w14:textId="77777777" w:rsidR="00C37B86" w:rsidRPr="00901E95" w:rsidRDefault="00C37B86" w:rsidP="00C57676">
      <w:pPr>
        <w:jc w:val="both"/>
        <w:rPr>
          <w:rFonts w:ascii="Times New Roman" w:hAnsi="Times New Roman"/>
          <w:szCs w:val="24"/>
          <w:lang w:eastAsia="hr-HR"/>
        </w:rPr>
      </w:pPr>
    </w:p>
    <w:p w14:paraId="254AE6F5" w14:textId="77777777" w:rsidR="006C1ACB" w:rsidRPr="00901E95" w:rsidRDefault="006C1ACB" w:rsidP="00C57676">
      <w:pPr>
        <w:jc w:val="both"/>
        <w:rPr>
          <w:rFonts w:ascii="Times New Roman" w:hAnsi="Times New Roman"/>
          <w:szCs w:val="24"/>
        </w:rPr>
      </w:pPr>
    </w:p>
    <w:p w14:paraId="458B0046" w14:textId="77777777" w:rsidR="006C1ACB" w:rsidRPr="00901E95" w:rsidRDefault="006C1ACB" w:rsidP="00C57676">
      <w:pPr>
        <w:jc w:val="center"/>
        <w:rPr>
          <w:rFonts w:ascii="Times New Roman" w:hAnsi="Times New Roman"/>
          <w:b/>
          <w:bCs/>
          <w:szCs w:val="24"/>
        </w:rPr>
      </w:pPr>
      <w:r w:rsidRPr="00901E95">
        <w:rPr>
          <w:rFonts w:ascii="Times New Roman" w:hAnsi="Times New Roman"/>
          <w:b/>
          <w:bCs/>
          <w:szCs w:val="24"/>
        </w:rPr>
        <w:t>O D L U K U</w:t>
      </w:r>
    </w:p>
    <w:p w14:paraId="00964AE9" w14:textId="77777777" w:rsidR="006C1ACB" w:rsidRPr="00901E95" w:rsidRDefault="006C1ACB" w:rsidP="00C57676">
      <w:pPr>
        <w:jc w:val="center"/>
        <w:rPr>
          <w:rFonts w:ascii="Times New Roman" w:hAnsi="Times New Roman"/>
          <w:b/>
          <w:bCs/>
          <w:szCs w:val="24"/>
        </w:rPr>
      </w:pPr>
    </w:p>
    <w:p w14:paraId="712F6D16" w14:textId="2A358389" w:rsidR="008F5B52" w:rsidRPr="00901E95" w:rsidRDefault="006C1ACB" w:rsidP="00C57676">
      <w:pPr>
        <w:jc w:val="center"/>
        <w:rPr>
          <w:rFonts w:ascii="Times New Roman" w:hAnsi="Times New Roman"/>
          <w:b/>
          <w:bCs/>
          <w:szCs w:val="24"/>
        </w:rPr>
      </w:pPr>
      <w:r w:rsidRPr="00901E95">
        <w:rPr>
          <w:rFonts w:ascii="Times New Roman" w:hAnsi="Times New Roman"/>
          <w:b/>
          <w:bCs/>
          <w:szCs w:val="24"/>
        </w:rPr>
        <w:t xml:space="preserve">o dodjeli financijske potpore </w:t>
      </w:r>
      <w:r w:rsidR="008F5B52" w:rsidRPr="00901E95">
        <w:rPr>
          <w:rFonts w:ascii="Times New Roman" w:hAnsi="Times New Roman"/>
          <w:b/>
          <w:bCs/>
          <w:szCs w:val="24"/>
        </w:rPr>
        <w:t>Bosni i Hercegovini</w:t>
      </w:r>
    </w:p>
    <w:p w14:paraId="20C47914" w14:textId="0177EF99" w:rsidR="006C1ACB" w:rsidRPr="00901E95" w:rsidRDefault="008F5B52" w:rsidP="00C57676">
      <w:pPr>
        <w:jc w:val="center"/>
        <w:rPr>
          <w:rFonts w:ascii="Times New Roman" w:hAnsi="Times New Roman"/>
          <w:b/>
          <w:bCs/>
          <w:szCs w:val="24"/>
        </w:rPr>
      </w:pPr>
      <w:r w:rsidRPr="00901E95">
        <w:rPr>
          <w:rFonts w:ascii="Times New Roman" w:hAnsi="Times New Roman"/>
          <w:b/>
          <w:bCs/>
          <w:szCs w:val="24"/>
        </w:rPr>
        <w:t>radi ublažavanja posljedica potresa</w:t>
      </w:r>
    </w:p>
    <w:p w14:paraId="2C65C318" w14:textId="77777777" w:rsidR="006C1ACB" w:rsidRPr="00901E95" w:rsidRDefault="006C1ACB" w:rsidP="00C57676">
      <w:pPr>
        <w:jc w:val="center"/>
        <w:rPr>
          <w:rFonts w:ascii="Times New Roman" w:hAnsi="Times New Roman"/>
          <w:b/>
          <w:bCs/>
          <w:szCs w:val="24"/>
        </w:rPr>
      </w:pPr>
    </w:p>
    <w:p w14:paraId="56FA31FE" w14:textId="77777777" w:rsidR="006C1ACB" w:rsidRPr="00901E95" w:rsidRDefault="006C1ACB" w:rsidP="00C57676">
      <w:pPr>
        <w:jc w:val="both"/>
        <w:rPr>
          <w:rFonts w:ascii="Times New Roman" w:hAnsi="Times New Roman"/>
          <w:b/>
          <w:bCs/>
          <w:szCs w:val="24"/>
        </w:rPr>
      </w:pPr>
    </w:p>
    <w:p w14:paraId="575CBD4B" w14:textId="77777777" w:rsidR="006C1ACB" w:rsidRPr="00901E95" w:rsidRDefault="006C1ACB" w:rsidP="00C57676">
      <w:pPr>
        <w:jc w:val="center"/>
        <w:rPr>
          <w:rFonts w:ascii="Times New Roman" w:hAnsi="Times New Roman"/>
          <w:b/>
          <w:bCs/>
          <w:szCs w:val="24"/>
        </w:rPr>
      </w:pPr>
      <w:r w:rsidRPr="00901E95">
        <w:rPr>
          <w:rFonts w:ascii="Times New Roman" w:hAnsi="Times New Roman"/>
          <w:b/>
          <w:bCs/>
          <w:szCs w:val="24"/>
        </w:rPr>
        <w:t>I.</w:t>
      </w:r>
    </w:p>
    <w:p w14:paraId="1BD6CA81" w14:textId="77777777" w:rsidR="006C1ACB" w:rsidRPr="00901E95" w:rsidRDefault="006C1ACB" w:rsidP="00C57676">
      <w:pPr>
        <w:jc w:val="both"/>
        <w:rPr>
          <w:rFonts w:ascii="Times New Roman" w:hAnsi="Times New Roman"/>
          <w:szCs w:val="24"/>
        </w:rPr>
      </w:pPr>
    </w:p>
    <w:p w14:paraId="5FDD5DE7" w14:textId="2158E8E7" w:rsidR="00BB4C97" w:rsidRDefault="00C57676" w:rsidP="00C57676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ab/>
      </w:r>
      <w:r>
        <w:rPr>
          <w:rFonts w:ascii="Times New Roman" w:eastAsia="Calibri" w:hAnsi="Times New Roman"/>
          <w:szCs w:val="24"/>
          <w:lang w:eastAsia="en-US"/>
        </w:rPr>
        <w:tab/>
      </w:r>
      <w:r w:rsidR="00BB4C97" w:rsidRPr="00875D10">
        <w:rPr>
          <w:rFonts w:ascii="Times New Roman" w:eastAsia="Calibri" w:hAnsi="Times New Roman"/>
          <w:szCs w:val="24"/>
          <w:lang w:eastAsia="en-US"/>
        </w:rPr>
        <w:t xml:space="preserve">Prihvaća se prijedlog </w:t>
      </w:r>
      <w:r w:rsidR="00BB4C97">
        <w:rPr>
          <w:rFonts w:ascii="Times New Roman" w:eastAsia="Calibri" w:hAnsi="Times New Roman"/>
          <w:szCs w:val="24"/>
          <w:lang w:eastAsia="en-US"/>
        </w:rPr>
        <w:t>Središnjeg državnog ureda za Hrvate izvan Republike Hrvatske</w:t>
      </w:r>
      <w:r w:rsidR="00BB4C97" w:rsidRPr="00875D10">
        <w:rPr>
          <w:rFonts w:ascii="Times New Roman" w:eastAsia="Calibri" w:hAnsi="Times New Roman"/>
          <w:szCs w:val="24"/>
          <w:lang w:eastAsia="en-US"/>
        </w:rPr>
        <w:t xml:space="preserve"> dostavljen Vladi Republike Hrvatske </w:t>
      </w:r>
      <w:r w:rsidR="00744B53">
        <w:rPr>
          <w:rFonts w:ascii="Times New Roman" w:eastAsia="Calibri" w:hAnsi="Times New Roman"/>
          <w:szCs w:val="24"/>
          <w:lang w:eastAsia="en-US"/>
        </w:rPr>
        <w:t>aktom</w:t>
      </w:r>
      <w:r w:rsidR="00BB4C97" w:rsidRPr="00875D10">
        <w:rPr>
          <w:rFonts w:ascii="Times New Roman" w:eastAsia="Calibri" w:hAnsi="Times New Roman"/>
          <w:szCs w:val="24"/>
          <w:lang w:eastAsia="en-US"/>
        </w:rPr>
        <w:t xml:space="preserve">, KLASA: </w:t>
      </w:r>
      <w:r w:rsidR="00BB4C97">
        <w:rPr>
          <w:rFonts w:ascii="Times New Roman" w:eastAsia="Calibri" w:hAnsi="Times New Roman"/>
          <w:szCs w:val="24"/>
          <w:lang w:eastAsia="en-US"/>
        </w:rPr>
        <w:t>015-01/22-01/33</w:t>
      </w:r>
      <w:r w:rsidR="00BB4C97" w:rsidRPr="00875D10">
        <w:rPr>
          <w:rFonts w:ascii="Times New Roman" w:eastAsia="Calibri" w:hAnsi="Times New Roman"/>
          <w:szCs w:val="24"/>
          <w:lang w:eastAsia="en-US"/>
        </w:rPr>
        <w:t>, URBROJ</w:t>
      </w:r>
      <w:r w:rsidR="00BB4C97">
        <w:rPr>
          <w:rFonts w:ascii="Times New Roman" w:eastAsia="Calibri" w:hAnsi="Times New Roman"/>
          <w:szCs w:val="24"/>
          <w:lang w:eastAsia="en-US"/>
        </w:rPr>
        <w:t>: 537-02/1-22-0</w:t>
      </w:r>
      <w:r w:rsidR="00951F0B">
        <w:rPr>
          <w:rFonts w:ascii="Times New Roman" w:eastAsia="Calibri" w:hAnsi="Times New Roman"/>
          <w:szCs w:val="24"/>
          <w:lang w:eastAsia="en-US"/>
        </w:rPr>
        <w:t>5</w:t>
      </w:r>
      <w:r w:rsidR="00BB4C97">
        <w:rPr>
          <w:rFonts w:ascii="Times New Roman" w:eastAsia="Calibri" w:hAnsi="Times New Roman"/>
          <w:szCs w:val="24"/>
          <w:lang w:eastAsia="en-US"/>
        </w:rPr>
        <w:t xml:space="preserve">, </w:t>
      </w:r>
      <w:r w:rsidR="00BB4C97" w:rsidRPr="00875D10">
        <w:rPr>
          <w:rFonts w:ascii="Times New Roman" w:eastAsia="Calibri" w:hAnsi="Times New Roman"/>
          <w:szCs w:val="24"/>
          <w:lang w:eastAsia="en-US"/>
        </w:rPr>
        <w:t xml:space="preserve">od </w:t>
      </w:r>
      <w:r w:rsidR="00BB4C97">
        <w:rPr>
          <w:rFonts w:ascii="Times New Roman" w:eastAsia="Calibri" w:hAnsi="Times New Roman"/>
          <w:szCs w:val="24"/>
          <w:lang w:eastAsia="en-US"/>
        </w:rPr>
        <w:t xml:space="preserve">20. </w:t>
      </w:r>
      <w:r w:rsidR="00BB4C97" w:rsidRPr="00875D10">
        <w:rPr>
          <w:rFonts w:ascii="Times New Roman" w:eastAsia="Calibri" w:hAnsi="Times New Roman"/>
          <w:szCs w:val="24"/>
          <w:lang w:eastAsia="en-US"/>
        </w:rPr>
        <w:t>srpnja 2022.</w:t>
      </w:r>
      <w:r>
        <w:rPr>
          <w:rFonts w:ascii="Times New Roman" w:eastAsia="Calibri" w:hAnsi="Times New Roman"/>
          <w:szCs w:val="24"/>
          <w:lang w:eastAsia="en-US"/>
        </w:rPr>
        <w:t>,</w:t>
      </w:r>
      <w:r w:rsidR="00BB4C97" w:rsidRPr="00875D10">
        <w:rPr>
          <w:rFonts w:ascii="Times New Roman" w:eastAsia="Calibri" w:hAnsi="Times New Roman"/>
          <w:szCs w:val="24"/>
          <w:lang w:eastAsia="en-US"/>
        </w:rPr>
        <w:t xml:space="preserve"> o </w:t>
      </w:r>
      <w:r w:rsidR="00BB4C97" w:rsidRPr="00BE0142">
        <w:rPr>
          <w:rFonts w:ascii="Times New Roman" w:eastAsia="Calibri" w:hAnsi="Times New Roman"/>
          <w:szCs w:val="24"/>
          <w:lang w:eastAsia="en-US"/>
        </w:rPr>
        <w:t>dodjeli financijske potpore za pomoć u obnovi i saniranju u potresu oštećenih objekata na području grada Čapljine</w:t>
      </w:r>
      <w:r w:rsidR="00BB4C97" w:rsidRPr="00875D10">
        <w:rPr>
          <w:rFonts w:ascii="Times New Roman" w:eastAsia="Calibri" w:hAnsi="Times New Roman"/>
          <w:szCs w:val="24"/>
          <w:lang w:eastAsia="en-US"/>
        </w:rPr>
        <w:t xml:space="preserve"> u iznosu od 1.000.000,00</w:t>
      </w:r>
      <w:r w:rsidR="00BB4C97">
        <w:rPr>
          <w:rFonts w:ascii="Times New Roman" w:eastAsia="Calibri" w:hAnsi="Times New Roman"/>
          <w:szCs w:val="24"/>
          <w:lang w:eastAsia="en-US"/>
        </w:rPr>
        <w:t xml:space="preserve"> kuna. </w:t>
      </w:r>
    </w:p>
    <w:p w14:paraId="2168AC06" w14:textId="77777777" w:rsidR="00BB4C97" w:rsidRDefault="00BB4C97" w:rsidP="00C5767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CE69C" w14:textId="326AF87C" w:rsidR="00875D10" w:rsidRDefault="00C57676" w:rsidP="00C5767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5D10" w:rsidRPr="00C57676">
        <w:rPr>
          <w:rFonts w:ascii="Times New Roman" w:hAnsi="Times New Roman" w:cs="Times New Roman"/>
          <w:spacing w:val="2"/>
          <w:sz w:val="24"/>
          <w:szCs w:val="24"/>
        </w:rPr>
        <w:t>Prihvaća se prijedlog Ministarstva vanjskih i europskih poslova dostavlje</w:t>
      </w:r>
      <w:r w:rsidR="00744B53" w:rsidRPr="00C57676">
        <w:rPr>
          <w:rFonts w:ascii="Times New Roman" w:hAnsi="Times New Roman" w:cs="Times New Roman"/>
          <w:spacing w:val="2"/>
          <w:sz w:val="24"/>
          <w:szCs w:val="24"/>
        </w:rPr>
        <w:t>n Vladi Republike Hrvatske aktom</w:t>
      </w:r>
      <w:r w:rsidR="00875D10" w:rsidRPr="00C57676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875D10" w:rsidRPr="00C57676">
        <w:rPr>
          <w:rFonts w:ascii="Times New Roman" w:hAnsi="Times New Roman" w:cs="Times New Roman"/>
          <w:sz w:val="24"/>
          <w:szCs w:val="24"/>
        </w:rPr>
        <w:t>KLASA: 018-04/22-24/11, URBROJ: 521-VIII-03-01-22-2</w:t>
      </w:r>
      <w:r w:rsidR="00875D10" w:rsidRPr="00C57676">
        <w:rPr>
          <w:rFonts w:ascii="Times New Roman" w:hAnsi="Times New Roman" w:cs="Times New Roman"/>
          <w:spacing w:val="2"/>
          <w:sz w:val="24"/>
          <w:szCs w:val="24"/>
        </w:rPr>
        <w:t>, od 15</w:t>
      </w:r>
      <w:r w:rsidR="00875D10" w:rsidRPr="00875D10">
        <w:rPr>
          <w:rFonts w:ascii="Times New Roman" w:hAnsi="Times New Roman" w:cs="Times New Roman"/>
          <w:sz w:val="24"/>
          <w:szCs w:val="24"/>
        </w:rPr>
        <w:t>. srpnja 2022.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5D10" w:rsidRPr="00875D10">
        <w:rPr>
          <w:rFonts w:ascii="Times New Roman" w:hAnsi="Times New Roman" w:cs="Times New Roman"/>
          <w:sz w:val="24"/>
          <w:szCs w:val="24"/>
        </w:rPr>
        <w:t xml:space="preserve"> o upućivanju humanitarne pomoći Bosni i Hercegovini radi ublažavanja posljedica potresa kod Stoca, doprinosom u iznosu od 1.000.000,00 </w:t>
      </w:r>
      <w:r w:rsidR="00BE0142">
        <w:rPr>
          <w:rFonts w:ascii="Times New Roman" w:hAnsi="Times New Roman" w:cs="Times New Roman"/>
          <w:sz w:val="24"/>
          <w:szCs w:val="24"/>
        </w:rPr>
        <w:t>kuna.</w:t>
      </w:r>
      <w:r w:rsidR="00875D10" w:rsidRPr="00875D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BDA04" w14:textId="7CBC80FA" w:rsidR="00901E95" w:rsidRDefault="0002684C" w:rsidP="00C5767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E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C020D" w14:textId="3F89D7E9" w:rsidR="00BB4C97" w:rsidRPr="00901E95" w:rsidRDefault="00C57676" w:rsidP="00C5767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B4C97" w:rsidRPr="00901E95">
        <w:rPr>
          <w:rFonts w:ascii="Times New Roman" w:hAnsi="Times New Roman"/>
          <w:szCs w:val="24"/>
        </w:rPr>
        <w:t xml:space="preserve">Središnji državni ured za Hrvate izvan Republike Hrvatske doznačit će sredstva iz stavka </w:t>
      </w:r>
      <w:r w:rsidR="00BB4C97">
        <w:rPr>
          <w:rFonts w:ascii="Times New Roman" w:hAnsi="Times New Roman"/>
          <w:szCs w:val="24"/>
        </w:rPr>
        <w:t>1</w:t>
      </w:r>
      <w:r w:rsidR="00BB4C97" w:rsidRPr="00901E95">
        <w:rPr>
          <w:rFonts w:ascii="Times New Roman" w:hAnsi="Times New Roman"/>
          <w:szCs w:val="24"/>
        </w:rPr>
        <w:t xml:space="preserve">. ove točke jednokratno gradu Čapljini za saniranje i rekonstrukciju obrazovnih institucija na području grada Čapljine: Osnovne škole Vladimira Pavlovića u Čapljini, Osnovne škole „Lipanjske zore“ Višići, Osnovne škole Čapljina i Srednje škole Čapljina.  </w:t>
      </w:r>
    </w:p>
    <w:p w14:paraId="2BCB90F7" w14:textId="77777777" w:rsidR="00875D10" w:rsidRPr="00901E95" w:rsidRDefault="00875D10" w:rsidP="00C57676">
      <w:pPr>
        <w:jc w:val="both"/>
        <w:rPr>
          <w:rFonts w:ascii="Times New Roman" w:hAnsi="Times New Roman"/>
          <w:szCs w:val="24"/>
        </w:rPr>
      </w:pPr>
    </w:p>
    <w:p w14:paraId="09FB4113" w14:textId="21CBA921" w:rsidR="002D54E1" w:rsidRDefault="00C57676" w:rsidP="00C5767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4E1" w:rsidRPr="00901E95">
        <w:rPr>
          <w:rFonts w:ascii="Times New Roman" w:hAnsi="Times New Roman" w:cs="Times New Roman"/>
          <w:sz w:val="24"/>
          <w:szCs w:val="24"/>
        </w:rPr>
        <w:t xml:space="preserve">Ministarstvo vanjskih i europskih poslova će humanitarnu pomoć iz stavka </w:t>
      </w:r>
      <w:r w:rsidR="00BB4C97">
        <w:rPr>
          <w:rFonts w:ascii="Times New Roman" w:hAnsi="Times New Roman" w:cs="Times New Roman"/>
          <w:sz w:val="24"/>
          <w:szCs w:val="24"/>
        </w:rPr>
        <w:t xml:space="preserve">2. </w:t>
      </w:r>
      <w:r w:rsidR="002D54E1" w:rsidRPr="00901E95">
        <w:rPr>
          <w:rFonts w:ascii="Times New Roman" w:hAnsi="Times New Roman" w:cs="Times New Roman"/>
          <w:sz w:val="24"/>
          <w:szCs w:val="24"/>
        </w:rPr>
        <w:t>ove točke provest</w:t>
      </w:r>
      <w:r w:rsidR="00F2506D">
        <w:rPr>
          <w:rFonts w:ascii="Times New Roman" w:hAnsi="Times New Roman" w:cs="Times New Roman"/>
          <w:sz w:val="24"/>
          <w:szCs w:val="24"/>
        </w:rPr>
        <w:t>i</w:t>
      </w:r>
      <w:r w:rsidR="002D54E1" w:rsidRPr="00901E95">
        <w:rPr>
          <w:rFonts w:ascii="Times New Roman" w:hAnsi="Times New Roman" w:cs="Times New Roman"/>
          <w:sz w:val="24"/>
          <w:szCs w:val="24"/>
        </w:rPr>
        <w:t xml:space="preserve"> uplatom doprinosa Župnom uredu Grada Stoca.</w:t>
      </w:r>
    </w:p>
    <w:p w14:paraId="59F1CF85" w14:textId="77777777" w:rsidR="00557D25" w:rsidRPr="00901E95" w:rsidRDefault="00557D25" w:rsidP="00C5767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6455E" w14:textId="77777777" w:rsidR="006C1ACB" w:rsidRPr="00901E95" w:rsidRDefault="006C1ACB" w:rsidP="00C57676">
      <w:pPr>
        <w:jc w:val="center"/>
        <w:rPr>
          <w:rFonts w:ascii="Times New Roman" w:hAnsi="Times New Roman"/>
          <w:b/>
          <w:bCs/>
          <w:szCs w:val="24"/>
        </w:rPr>
      </w:pPr>
      <w:r w:rsidRPr="00901E95">
        <w:rPr>
          <w:rFonts w:ascii="Times New Roman" w:hAnsi="Times New Roman"/>
          <w:b/>
          <w:bCs/>
          <w:szCs w:val="24"/>
        </w:rPr>
        <w:t>II.</w:t>
      </w:r>
    </w:p>
    <w:p w14:paraId="078FFFF1" w14:textId="77777777" w:rsidR="006C1ACB" w:rsidRPr="00901E95" w:rsidRDefault="006C1ACB" w:rsidP="00C57676">
      <w:pPr>
        <w:jc w:val="both"/>
        <w:rPr>
          <w:rFonts w:ascii="Times New Roman" w:hAnsi="Times New Roman"/>
          <w:szCs w:val="24"/>
        </w:rPr>
      </w:pPr>
    </w:p>
    <w:p w14:paraId="3A5A7D65" w14:textId="2D3B6B33" w:rsidR="006C1ACB" w:rsidRPr="00901E95" w:rsidRDefault="00C57676" w:rsidP="00C57676">
      <w:pPr>
        <w:jc w:val="both"/>
        <w:rPr>
          <w:rFonts w:ascii="Times New Roman" w:hAnsi="Times New Roman"/>
          <w:szCs w:val="24"/>
        </w:rPr>
      </w:pPr>
      <w:bookmarkStart w:id="0" w:name="_Hlk109220120"/>
      <w:bookmarkStart w:id="1" w:name="_Hlk109219334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B4C97" w:rsidRPr="00901E95">
        <w:rPr>
          <w:rFonts w:ascii="Times New Roman" w:hAnsi="Times New Roman"/>
          <w:szCs w:val="24"/>
        </w:rPr>
        <w:t xml:space="preserve">Središnji državni ured za Hrvate izvan Republike Hrvatske </w:t>
      </w:r>
      <w:r w:rsidR="00BB4C97">
        <w:rPr>
          <w:rFonts w:ascii="Times New Roman" w:hAnsi="Times New Roman"/>
          <w:szCs w:val="24"/>
        </w:rPr>
        <w:t xml:space="preserve">i </w:t>
      </w:r>
      <w:r w:rsidR="00DA12E2" w:rsidRPr="00901E95">
        <w:rPr>
          <w:rFonts w:ascii="Times New Roman" w:hAnsi="Times New Roman"/>
          <w:szCs w:val="24"/>
        </w:rPr>
        <w:t xml:space="preserve">Ministarstvo vanjskih i europskih poslova </w:t>
      </w:r>
      <w:bookmarkEnd w:id="0"/>
      <w:r w:rsidR="006C1ACB" w:rsidRPr="00901E95">
        <w:rPr>
          <w:rFonts w:ascii="Times New Roman" w:hAnsi="Times New Roman"/>
          <w:szCs w:val="24"/>
        </w:rPr>
        <w:t xml:space="preserve">potpisat će </w:t>
      </w:r>
      <w:r w:rsidR="00DA12E2" w:rsidRPr="00901E95">
        <w:rPr>
          <w:rFonts w:ascii="Times New Roman" w:hAnsi="Times New Roman"/>
          <w:szCs w:val="24"/>
        </w:rPr>
        <w:t xml:space="preserve">pojedinačne ugovore s korisnicima </w:t>
      </w:r>
      <w:r w:rsidR="006C1ACB" w:rsidRPr="00901E95">
        <w:rPr>
          <w:rFonts w:ascii="Times New Roman" w:hAnsi="Times New Roman"/>
          <w:szCs w:val="24"/>
        </w:rPr>
        <w:t>iz točke I. ove Odluke kojim</w:t>
      </w:r>
      <w:r w:rsidR="00DA12E2" w:rsidRPr="00901E95">
        <w:rPr>
          <w:rFonts w:ascii="Times New Roman" w:hAnsi="Times New Roman"/>
          <w:szCs w:val="24"/>
        </w:rPr>
        <w:t>a</w:t>
      </w:r>
      <w:r w:rsidR="006C1ACB" w:rsidRPr="00901E95">
        <w:rPr>
          <w:rFonts w:ascii="Times New Roman" w:hAnsi="Times New Roman"/>
          <w:szCs w:val="24"/>
        </w:rPr>
        <w:t xml:space="preserve"> će se </w:t>
      </w:r>
      <w:r w:rsidR="00951F0B">
        <w:rPr>
          <w:rFonts w:ascii="Times New Roman" w:hAnsi="Times New Roman"/>
          <w:szCs w:val="24"/>
        </w:rPr>
        <w:t>urediti</w:t>
      </w:r>
      <w:r w:rsidR="006C1ACB" w:rsidRPr="00901E95">
        <w:rPr>
          <w:rFonts w:ascii="Times New Roman" w:hAnsi="Times New Roman"/>
          <w:szCs w:val="24"/>
        </w:rPr>
        <w:t xml:space="preserve"> međusobna prava i obveze.</w:t>
      </w:r>
    </w:p>
    <w:bookmarkEnd w:id="1"/>
    <w:p w14:paraId="10F6A957" w14:textId="77777777" w:rsidR="00C57676" w:rsidRPr="00901E95" w:rsidRDefault="00C57676" w:rsidP="00C57676">
      <w:pPr>
        <w:jc w:val="both"/>
        <w:rPr>
          <w:rFonts w:ascii="Times New Roman" w:hAnsi="Times New Roman"/>
          <w:szCs w:val="24"/>
        </w:rPr>
      </w:pPr>
    </w:p>
    <w:p w14:paraId="7B1D85B3" w14:textId="77777777" w:rsidR="006C1ACB" w:rsidRPr="00901E95" w:rsidRDefault="006C1ACB" w:rsidP="00C57676">
      <w:pPr>
        <w:jc w:val="center"/>
        <w:rPr>
          <w:rFonts w:ascii="Times New Roman" w:hAnsi="Times New Roman"/>
          <w:b/>
          <w:bCs/>
          <w:szCs w:val="24"/>
        </w:rPr>
      </w:pPr>
      <w:r w:rsidRPr="00901E95">
        <w:rPr>
          <w:rFonts w:ascii="Times New Roman" w:hAnsi="Times New Roman"/>
          <w:b/>
          <w:bCs/>
          <w:szCs w:val="24"/>
        </w:rPr>
        <w:t>III.</w:t>
      </w:r>
    </w:p>
    <w:p w14:paraId="369F2115" w14:textId="77777777" w:rsidR="006C1ACB" w:rsidRPr="00901E95" w:rsidRDefault="006C1ACB" w:rsidP="00C57676">
      <w:pPr>
        <w:jc w:val="both"/>
        <w:rPr>
          <w:rFonts w:ascii="Times New Roman" w:hAnsi="Times New Roman"/>
          <w:szCs w:val="24"/>
        </w:rPr>
      </w:pPr>
    </w:p>
    <w:p w14:paraId="11C5029D" w14:textId="1C39342B" w:rsidR="006C1ACB" w:rsidRPr="00901E95" w:rsidRDefault="00C57676" w:rsidP="00C57676">
      <w:pPr>
        <w:jc w:val="both"/>
        <w:rPr>
          <w:rFonts w:ascii="Times New Roman" w:hAnsi="Times New Roman"/>
          <w:szCs w:val="24"/>
        </w:rPr>
      </w:pPr>
      <w:bookmarkStart w:id="2" w:name="_Hlk109221473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B4C97" w:rsidRPr="00901E95">
        <w:rPr>
          <w:rFonts w:ascii="Times New Roman" w:hAnsi="Times New Roman"/>
          <w:szCs w:val="24"/>
        </w:rPr>
        <w:t xml:space="preserve">Središnji državni ured za Hrvate izvan Republike Hrvatske </w:t>
      </w:r>
      <w:r w:rsidR="00BB4C97">
        <w:rPr>
          <w:rFonts w:ascii="Times New Roman" w:hAnsi="Times New Roman"/>
          <w:szCs w:val="24"/>
        </w:rPr>
        <w:t xml:space="preserve">i </w:t>
      </w:r>
      <w:r w:rsidR="00DA12E2" w:rsidRPr="00901E95">
        <w:rPr>
          <w:rFonts w:ascii="Times New Roman" w:hAnsi="Times New Roman"/>
          <w:szCs w:val="24"/>
        </w:rPr>
        <w:t xml:space="preserve">Ministarstvo vanjskih i europskih poslova </w:t>
      </w:r>
      <w:r w:rsidR="006C1ACB" w:rsidRPr="00901E95">
        <w:rPr>
          <w:rFonts w:ascii="Times New Roman" w:hAnsi="Times New Roman"/>
          <w:szCs w:val="24"/>
        </w:rPr>
        <w:t>obvez</w:t>
      </w:r>
      <w:r w:rsidR="00DA12E2" w:rsidRPr="00901E95">
        <w:rPr>
          <w:rFonts w:ascii="Times New Roman" w:hAnsi="Times New Roman"/>
          <w:szCs w:val="24"/>
        </w:rPr>
        <w:t>ni su</w:t>
      </w:r>
      <w:r w:rsidR="006C1ACB" w:rsidRPr="00901E95">
        <w:rPr>
          <w:rFonts w:ascii="Times New Roman" w:hAnsi="Times New Roman"/>
          <w:szCs w:val="24"/>
        </w:rPr>
        <w:t xml:space="preserve"> pratiti utrošak sredstava koja će se doznačiti korisni</w:t>
      </w:r>
      <w:r w:rsidR="00DA12E2" w:rsidRPr="00901E95">
        <w:rPr>
          <w:rFonts w:ascii="Times New Roman" w:hAnsi="Times New Roman"/>
          <w:szCs w:val="24"/>
        </w:rPr>
        <w:t>cima</w:t>
      </w:r>
      <w:r w:rsidR="006C1ACB" w:rsidRPr="00901E95">
        <w:rPr>
          <w:rFonts w:ascii="Times New Roman" w:hAnsi="Times New Roman"/>
          <w:szCs w:val="24"/>
        </w:rPr>
        <w:t xml:space="preserve"> iz točke I. ove Odluke. </w:t>
      </w:r>
    </w:p>
    <w:bookmarkEnd w:id="2"/>
    <w:p w14:paraId="3FF94A21" w14:textId="186F2199" w:rsidR="006C1ACB" w:rsidRPr="00901E95" w:rsidRDefault="006C1ACB" w:rsidP="00C57676">
      <w:pPr>
        <w:jc w:val="center"/>
        <w:rPr>
          <w:rFonts w:ascii="Times New Roman" w:hAnsi="Times New Roman"/>
          <w:b/>
          <w:bCs/>
          <w:szCs w:val="24"/>
        </w:rPr>
      </w:pPr>
      <w:r w:rsidRPr="00901E95">
        <w:rPr>
          <w:rFonts w:ascii="Times New Roman" w:hAnsi="Times New Roman"/>
          <w:b/>
          <w:bCs/>
          <w:szCs w:val="24"/>
        </w:rPr>
        <w:lastRenderedPageBreak/>
        <w:t>IV.</w:t>
      </w:r>
    </w:p>
    <w:p w14:paraId="599D9A92" w14:textId="77777777" w:rsidR="006C1ACB" w:rsidRPr="00901E95" w:rsidRDefault="006C1ACB" w:rsidP="00C57676">
      <w:pPr>
        <w:jc w:val="both"/>
        <w:rPr>
          <w:rFonts w:ascii="Times New Roman" w:hAnsi="Times New Roman"/>
          <w:szCs w:val="24"/>
        </w:rPr>
      </w:pPr>
    </w:p>
    <w:p w14:paraId="0E3FB0ED" w14:textId="797D4DFE" w:rsidR="006C1ACB" w:rsidRPr="00901E95" w:rsidRDefault="00C57676" w:rsidP="00C57676">
      <w:pPr>
        <w:jc w:val="both"/>
        <w:rPr>
          <w:rFonts w:ascii="Times New Roman" w:hAnsi="Times New Roman"/>
          <w:szCs w:val="24"/>
        </w:rPr>
      </w:pPr>
      <w:bookmarkStart w:id="3" w:name="_Hlk109220851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C1ACB" w:rsidRPr="00901E95">
        <w:rPr>
          <w:rFonts w:ascii="Times New Roman" w:hAnsi="Times New Roman"/>
          <w:szCs w:val="24"/>
        </w:rPr>
        <w:t xml:space="preserve">Financijska sredstva za provedbu ove Odluke osigurat će se preraspodjelom Državnog proračuna Republike Hrvatske za 2022. godinu i projekcijama za 2023. i 2024. godinu u okviru </w:t>
      </w:r>
      <w:r w:rsidR="00BB4C97" w:rsidRPr="00901E95">
        <w:rPr>
          <w:rFonts w:ascii="Times New Roman" w:hAnsi="Times New Roman"/>
          <w:szCs w:val="24"/>
        </w:rPr>
        <w:t xml:space="preserve">Razdjela 032 - Središnji državni ured za Hrvate izvan Republike Hrvatske </w:t>
      </w:r>
      <w:r w:rsidR="00BB4C97">
        <w:rPr>
          <w:rFonts w:ascii="Times New Roman" w:hAnsi="Times New Roman"/>
          <w:szCs w:val="24"/>
        </w:rPr>
        <w:t xml:space="preserve">i </w:t>
      </w:r>
      <w:r w:rsidR="006C1ACB" w:rsidRPr="00901E95">
        <w:rPr>
          <w:rFonts w:ascii="Times New Roman" w:hAnsi="Times New Roman"/>
          <w:szCs w:val="24"/>
        </w:rPr>
        <w:t xml:space="preserve">Razdjela </w:t>
      </w:r>
      <w:r w:rsidR="00C07768" w:rsidRPr="00901E95">
        <w:rPr>
          <w:rFonts w:ascii="Times New Roman" w:hAnsi="Times New Roman"/>
          <w:szCs w:val="24"/>
        </w:rPr>
        <w:t>048</w:t>
      </w:r>
      <w:r w:rsidR="00BB4C97">
        <w:rPr>
          <w:rFonts w:ascii="Times New Roman" w:hAnsi="Times New Roman"/>
          <w:szCs w:val="24"/>
        </w:rPr>
        <w:t xml:space="preserve"> -</w:t>
      </w:r>
      <w:r w:rsidR="00C07768" w:rsidRPr="00901E95">
        <w:rPr>
          <w:rFonts w:ascii="Times New Roman" w:hAnsi="Times New Roman"/>
          <w:szCs w:val="24"/>
        </w:rPr>
        <w:t xml:space="preserve"> Ministarstv</w:t>
      </w:r>
      <w:r w:rsidR="00BB4C97">
        <w:rPr>
          <w:rFonts w:ascii="Times New Roman" w:hAnsi="Times New Roman"/>
          <w:szCs w:val="24"/>
        </w:rPr>
        <w:t>o</w:t>
      </w:r>
      <w:r w:rsidR="00C07768" w:rsidRPr="00901E95">
        <w:rPr>
          <w:rFonts w:ascii="Times New Roman" w:hAnsi="Times New Roman"/>
          <w:szCs w:val="24"/>
        </w:rPr>
        <w:t xml:space="preserve"> vanjskih i europskih poslova</w:t>
      </w:r>
      <w:r w:rsidR="006C1ACB" w:rsidRPr="00901E95">
        <w:rPr>
          <w:rFonts w:ascii="Times New Roman" w:hAnsi="Times New Roman"/>
          <w:szCs w:val="24"/>
        </w:rPr>
        <w:t>.</w:t>
      </w:r>
    </w:p>
    <w:bookmarkEnd w:id="3"/>
    <w:p w14:paraId="5960348C" w14:textId="77777777" w:rsidR="00BB4C97" w:rsidRDefault="00BB4C97" w:rsidP="00C57676">
      <w:pPr>
        <w:jc w:val="center"/>
        <w:rPr>
          <w:rFonts w:ascii="Times New Roman" w:hAnsi="Times New Roman"/>
          <w:b/>
          <w:bCs/>
          <w:szCs w:val="24"/>
        </w:rPr>
      </w:pPr>
    </w:p>
    <w:p w14:paraId="2C2EBCA2" w14:textId="0B4B0DE1" w:rsidR="006C1ACB" w:rsidRPr="00901E95" w:rsidRDefault="006C1ACB" w:rsidP="00C57676">
      <w:pPr>
        <w:jc w:val="center"/>
        <w:rPr>
          <w:rFonts w:ascii="Times New Roman" w:hAnsi="Times New Roman"/>
          <w:b/>
          <w:bCs/>
          <w:szCs w:val="24"/>
        </w:rPr>
      </w:pPr>
      <w:r w:rsidRPr="00901E95">
        <w:rPr>
          <w:rFonts w:ascii="Times New Roman" w:hAnsi="Times New Roman"/>
          <w:b/>
          <w:bCs/>
          <w:szCs w:val="24"/>
        </w:rPr>
        <w:t>V.</w:t>
      </w:r>
    </w:p>
    <w:p w14:paraId="18074EF2" w14:textId="77777777" w:rsidR="006C1ACB" w:rsidRPr="00901E95" w:rsidRDefault="006C1ACB" w:rsidP="00C57676">
      <w:pPr>
        <w:jc w:val="both"/>
        <w:rPr>
          <w:rFonts w:ascii="Times New Roman" w:hAnsi="Times New Roman"/>
          <w:szCs w:val="24"/>
        </w:rPr>
      </w:pPr>
    </w:p>
    <w:p w14:paraId="6B6C6750" w14:textId="1650E55C" w:rsidR="006C1ACB" w:rsidRPr="00901E95" w:rsidRDefault="00C57676" w:rsidP="00C5767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C1ACB" w:rsidRPr="00901E95">
        <w:rPr>
          <w:rFonts w:ascii="Times New Roman" w:hAnsi="Times New Roman"/>
          <w:szCs w:val="24"/>
        </w:rPr>
        <w:t>Ova Odluka stupa na snagu danom donošenja.</w:t>
      </w:r>
    </w:p>
    <w:p w14:paraId="38C45A41" w14:textId="229FD83B" w:rsidR="006C1ACB" w:rsidRDefault="006C1ACB" w:rsidP="00C57676">
      <w:pPr>
        <w:jc w:val="both"/>
        <w:rPr>
          <w:rFonts w:ascii="Times New Roman" w:hAnsi="Times New Roman"/>
          <w:szCs w:val="24"/>
        </w:rPr>
      </w:pPr>
    </w:p>
    <w:p w14:paraId="69370BC0" w14:textId="35BCCFDB" w:rsidR="00317049" w:rsidRDefault="00317049" w:rsidP="00C57676">
      <w:pPr>
        <w:jc w:val="both"/>
        <w:rPr>
          <w:rFonts w:ascii="Times New Roman" w:hAnsi="Times New Roman"/>
          <w:szCs w:val="24"/>
        </w:rPr>
      </w:pPr>
    </w:p>
    <w:p w14:paraId="277EE4C5" w14:textId="77777777" w:rsidR="00C57676" w:rsidRPr="00901E95" w:rsidRDefault="00C57676" w:rsidP="00C57676">
      <w:pPr>
        <w:jc w:val="both"/>
        <w:rPr>
          <w:rFonts w:ascii="Times New Roman" w:hAnsi="Times New Roman"/>
          <w:szCs w:val="24"/>
        </w:rPr>
      </w:pPr>
    </w:p>
    <w:p w14:paraId="5FC7428F" w14:textId="0DB60F74" w:rsidR="006C1ACB" w:rsidRPr="00901E95" w:rsidRDefault="006C1ACB" w:rsidP="00C57676">
      <w:pPr>
        <w:jc w:val="both"/>
        <w:rPr>
          <w:rFonts w:ascii="Times New Roman" w:hAnsi="Times New Roman"/>
          <w:szCs w:val="24"/>
        </w:rPr>
      </w:pPr>
      <w:r w:rsidRPr="00901E95">
        <w:rPr>
          <w:rFonts w:ascii="Times New Roman" w:hAnsi="Times New Roman"/>
          <w:szCs w:val="24"/>
        </w:rPr>
        <w:t>KLASA:</w:t>
      </w:r>
      <w:r w:rsidR="00C57676">
        <w:rPr>
          <w:rFonts w:ascii="Times New Roman" w:hAnsi="Times New Roman"/>
          <w:szCs w:val="24"/>
        </w:rPr>
        <w:tab/>
        <w:t>022-03/22-04/306</w:t>
      </w:r>
    </w:p>
    <w:p w14:paraId="7A5144B5" w14:textId="406C7C3B" w:rsidR="006C1ACB" w:rsidRDefault="006C1ACB" w:rsidP="00C57676">
      <w:pPr>
        <w:jc w:val="both"/>
        <w:rPr>
          <w:rFonts w:ascii="Times New Roman" w:hAnsi="Times New Roman"/>
          <w:szCs w:val="24"/>
        </w:rPr>
      </w:pPr>
      <w:r w:rsidRPr="00901E95">
        <w:rPr>
          <w:rFonts w:ascii="Times New Roman" w:hAnsi="Times New Roman"/>
          <w:szCs w:val="24"/>
        </w:rPr>
        <w:t>URBROJ:</w:t>
      </w:r>
      <w:r w:rsidR="00C57676">
        <w:rPr>
          <w:rFonts w:ascii="Times New Roman" w:hAnsi="Times New Roman"/>
          <w:szCs w:val="24"/>
        </w:rPr>
        <w:tab/>
        <w:t>50301-21/32-22-2</w:t>
      </w:r>
    </w:p>
    <w:p w14:paraId="1CE6AD8A" w14:textId="77777777" w:rsidR="00C57676" w:rsidRPr="00901E95" w:rsidRDefault="00C57676" w:rsidP="00C57676">
      <w:pPr>
        <w:jc w:val="both"/>
        <w:rPr>
          <w:rFonts w:ascii="Times New Roman" w:hAnsi="Times New Roman"/>
          <w:szCs w:val="24"/>
        </w:rPr>
      </w:pPr>
    </w:p>
    <w:p w14:paraId="1AC5CF03" w14:textId="10B910CC" w:rsidR="006C1ACB" w:rsidRDefault="006C1ACB" w:rsidP="00C57676">
      <w:pPr>
        <w:jc w:val="both"/>
        <w:rPr>
          <w:rFonts w:ascii="Times New Roman" w:hAnsi="Times New Roman"/>
          <w:szCs w:val="24"/>
        </w:rPr>
      </w:pPr>
      <w:r w:rsidRPr="00901E95">
        <w:rPr>
          <w:rFonts w:ascii="Times New Roman" w:hAnsi="Times New Roman"/>
          <w:szCs w:val="24"/>
        </w:rPr>
        <w:t>Zagreb,</w:t>
      </w:r>
      <w:r w:rsidR="00C57676">
        <w:rPr>
          <w:rFonts w:ascii="Times New Roman" w:hAnsi="Times New Roman"/>
          <w:szCs w:val="24"/>
        </w:rPr>
        <w:tab/>
        <w:t>21. srpnja 2022.</w:t>
      </w:r>
    </w:p>
    <w:p w14:paraId="26C61E0E" w14:textId="203A3E72" w:rsidR="00C57676" w:rsidRDefault="00C57676" w:rsidP="00C57676">
      <w:pPr>
        <w:jc w:val="both"/>
        <w:rPr>
          <w:rFonts w:ascii="Times New Roman" w:hAnsi="Times New Roman"/>
          <w:szCs w:val="24"/>
        </w:rPr>
      </w:pPr>
    </w:p>
    <w:p w14:paraId="757A58DA" w14:textId="1BC770F8" w:rsidR="00C57676" w:rsidRDefault="00C57676" w:rsidP="00C57676">
      <w:pPr>
        <w:jc w:val="both"/>
        <w:rPr>
          <w:rFonts w:ascii="Times New Roman" w:hAnsi="Times New Roman"/>
          <w:szCs w:val="24"/>
        </w:rPr>
      </w:pPr>
    </w:p>
    <w:p w14:paraId="4D45A0C0" w14:textId="02C9435E" w:rsidR="00C57676" w:rsidRDefault="00C57676" w:rsidP="00C57676">
      <w:pPr>
        <w:jc w:val="both"/>
        <w:rPr>
          <w:rFonts w:ascii="Times New Roman" w:hAnsi="Times New Roman"/>
          <w:szCs w:val="24"/>
        </w:rPr>
      </w:pPr>
    </w:p>
    <w:p w14:paraId="7E2A165B" w14:textId="271D6CE8" w:rsidR="00C57676" w:rsidRDefault="00C57676" w:rsidP="00C5767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LAVNA TAJNIC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PREDSJEDNIK</w:t>
      </w:r>
    </w:p>
    <w:p w14:paraId="2EE7BAE0" w14:textId="3F5B11A7" w:rsidR="00C57676" w:rsidRDefault="00C57676" w:rsidP="00C57676">
      <w:pPr>
        <w:jc w:val="both"/>
        <w:rPr>
          <w:rFonts w:ascii="Times New Roman" w:hAnsi="Times New Roman"/>
          <w:szCs w:val="24"/>
        </w:rPr>
      </w:pPr>
    </w:p>
    <w:p w14:paraId="23C10A23" w14:textId="013BF605" w:rsidR="00C57676" w:rsidRDefault="00C57676" w:rsidP="00C57676">
      <w:pPr>
        <w:jc w:val="both"/>
        <w:rPr>
          <w:rFonts w:ascii="Times New Roman" w:hAnsi="Times New Roman"/>
          <w:szCs w:val="24"/>
        </w:rPr>
      </w:pPr>
    </w:p>
    <w:p w14:paraId="7459C839" w14:textId="3EED8D7C" w:rsidR="00C57676" w:rsidRPr="00901E95" w:rsidRDefault="00C57676" w:rsidP="00C5767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Ivona Ferenčić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mr. sc. Andrej Plenković</w:t>
      </w:r>
    </w:p>
    <w:p w14:paraId="31A3784A" w14:textId="77777777" w:rsidR="006C1ACB" w:rsidRPr="00901E95" w:rsidRDefault="006C1ACB" w:rsidP="00C57676">
      <w:pPr>
        <w:jc w:val="both"/>
        <w:rPr>
          <w:rFonts w:ascii="Times New Roman" w:hAnsi="Times New Roman"/>
          <w:szCs w:val="24"/>
        </w:rPr>
      </w:pPr>
    </w:p>
    <w:sectPr w:rsidR="006C1ACB" w:rsidRPr="00901E95" w:rsidSect="00C5767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6ED6" w14:textId="77777777" w:rsidR="00734D9B" w:rsidRDefault="00734D9B">
      <w:r>
        <w:separator/>
      </w:r>
    </w:p>
  </w:endnote>
  <w:endnote w:type="continuationSeparator" w:id="0">
    <w:p w14:paraId="0378081B" w14:textId="77777777" w:rsidR="00734D9B" w:rsidRDefault="0073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2889" w14:textId="77777777" w:rsidR="00734D9B" w:rsidRDefault="00734D9B">
      <w:r>
        <w:separator/>
      </w:r>
    </w:p>
  </w:footnote>
  <w:footnote w:type="continuationSeparator" w:id="0">
    <w:p w14:paraId="747893EC" w14:textId="77777777" w:rsidR="00734D9B" w:rsidRDefault="0073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60895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B705C46" w14:textId="6EAFE399" w:rsidR="00C57676" w:rsidRPr="00C57676" w:rsidRDefault="00C57676">
        <w:pPr>
          <w:pStyle w:val="Header"/>
          <w:jc w:val="center"/>
          <w:rPr>
            <w:rFonts w:ascii="Times New Roman" w:hAnsi="Times New Roman"/>
          </w:rPr>
        </w:pPr>
        <w:r w:rsidRPr="00C57676">
          <w:rPr>
            <w:rFonts w:ascii="Times New Roman" w:hAnsi="Times New Roman"/>
          </w:rPr>
          <w:fldChar w:fldCharType="begin"/>
        </w:r>
        <w:r w:rsidRPr="00C57676">
          <w:rPr>
            <w:rFonts w:ascii="Times New Roman" w:hAnsi="Times New Roman"/>
          </w:rPr>
          <w:instrText>PAGE   \* MERGEFORMAT</w:instrText>
        </w:r>
        <w:r w:rsidRPr="00C57676">
          <w:rPr>
            <w:rFonts w:ascii="Times New Roman" w:hAnsi="Times New Roman"/>
          </w:rPr>
          <w:fldChar w:fldCharType="separate"/>
        </w:r>
        <w:r w:rsidR="00951F0B">
          <w:rPr>
            <w:rFonts w:ascii="Times New Roman" w:hAnsi="Times New Roman"/>
            <w:noProof/>
          </w:rPr>
          <w:t>2</w:t>
        </w:r>
        <w:r w:rsidRPr="00C57676">
          <w:rPr>
            <w:rFonts w:ascii="Times New Roman" w:hAnsi="Times New Roman"/>
          </w:rPr>
          <w:fldChar w:fldCharType="end"/>
        </w:r>
      </w:p>
    </w:sdtContent>
  </w:sdt>
  <w:p w14:paraId="3C04BC0C" w14:textId="77777777" w:rsidR="00C57676" w:rsidRDefault="00C57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5398262">
    <w:abstractNumId w:val="2"/>
  </w:num>
  <w:num w:numId="2" w16cid:durableId="1104498039">
    <w:abstractNumId w:val="1"/>
  </w:num>
  <w:num w:numId="3" w16cid:durableId="152300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B86"/>
    <w:rsid w:val="000017C0"/>
    <w:rsid w:val="000133F3"/>
    <w:rsid w:val="000145E4"/>
    <w:rsid w:val="00022815"/>
    <w:rsid w:val="0002684C"/>
    <w:rsid w:val="000275B2"/>
    <w:rsid w:val="000421DE"/>
    <w:rsid w:val="00042D7C"/>
    <w:rsid w:val="000468A6"/>
    <w:rsid w:val="00065592"/>
    <w:rsid w:val="00092060"/>
    <w:rsid w:val="00092D15"/>
    <w:rsid w:val="000966C4"/>
    <w:rsid w:val="000B5FE3"/>
    <w:rsid w:val="000B6B28"/>
    <w:rsid w:val="000D449C"/>
    <w:rsid w:val="000D6ECC"/>
    <w:rsid w:val="000E6112"/>
    <w:rsid w:val="000F79DE"/>
    <w:rsid w:val="001021FB"/>
    <w:rsid w:val="00107BE0"/>
    <w:rsid w:val="00113DB3"/>
    <w:rsid w:val="00124150"/>
    <w:rsid w:val="00137302"/>
    <w:rsid w:val="00137CC1"/>
    <w:rsid w:val="00144EE6"/>
    <w:rsid w:val="001556C9"/>
    <w:rsid w:val="00171338"/>
    <w:rsid w:val="00183CFD"/>
    <w:rsid w:val="001871B4"/>
    <w:rsid w:val="001909F9"/>
    <w:rsid w:val="00196703"/>
    <w:rsid w:val="001A7436"/>
    <w:rsid w:val="001C248D"/>
    <w:rsid w:val="001C38E5"/>
    <w:rsid w:val="001D63BB"/>
    <w:rsid w:val="001D69D4"/>
    <w:rsid w:val="001E3A45"/>
    <w:rsid w:val="001E5BD3"/>
    <w:rsid w:val="001E7A73"/>
    <w:rsid w:val="001F3FA8"/>
    <w:rsid w:val="00207A70"/>
    <w:rsid w:val="00222642"/>
    <w:rsid w:val="0024731C"/>
    <w:rsid w:val="00254108"/>
    <w:rsid w:val="00256C5E"/>
    <w:rsid w:val="0026083A"/>
    <w:rsid w:val="00283211"/>
    <w:rsid w:val="00284CEC"/>
    <w:rsid w:val="00284F05"/>
    <w:rsid w:val="00295723"/>
    <w:rsid w:val="00296A66"/>
    <w:rsid w:val="002B4CFB"/>
    <w:rsid w:val="002C0444"/>
    <w:rsid w:val="002C2050"/>
    <w:rsid w:val="002C38E6"/>
    <w:rsid w:val="002D54E1"/>
    <w:rsid w:val="002D736E"/>
    <w:rsid w:val="002E0AE8"/>
    <w:rsid w:val="002F6D7D"/>
    <w:rsid w:val="003005CF"/>
    <w:rsid w:val="00312DE0"/>
    <w:rsid w:val="00314DDF"/>
    <w:rsid w:val="00317049"/>
    <w:rsid w:val="00336541"/>
    <w:rsid w:val="00350EA3"/>
    <w:rsid w:val="003649DE"/>
    <w:rsid w:val="00375D1B"/>
    <w:rsid w:val="003801A7"/>
    <w:rsid w:val="00385FC7"/>
    <w:rsid w:val="003903D3"/>
    <w:rsid w:val="003A793D"/>
    <w:rsid w:val="003D5B76"/>
    <w:rsid w:val="003E1242"/>
    <w:rsid w:val="003E1AC8"/>
    <w:rsid w:val="003F0D3E"/>
    <w:rsid w:val="00404972"/>
    <w:rsid w:val="00407FF8"/>
    <w:rsid w:val="00414A9A"/>
    <w:rsid w:val="00416094"/>
    <w:rsid w:val="00425212"/>
    <w:rsid w:val="004424A7"/>
    <w:rsid w:val="004462A9"/>
    <w:rsid w:val="00455250"/>
    <w:rsid w:val="00460278"/>
    <w:rsid w:val="00461A4D"/>
    <w:rsid w:val="004729E1"/>
    <w:rsid w:val="0047721E"/>
    <w:rsid w:val="00483637"/>
    <w:rsid w:val="00486E7A"/>
    <w:rsid w:val="004A3354"/>
    <w:rsid w:val="004A3F53"/>
    <w:rsid w:val="004A5711"/>
    <w:rsid w:val="004B21A7"/>
    <w:rsid w:val="004F0077"/>
    <w:rsid w:val="004F69FD"/>
    <w:rsid w:val="00522DBB"/>
    <w:rsid w:val="00527C96"/>
    <w:rsid w:val="00555434"/>
    <w:rsid w:val="00556789"/>
    <w:rsid w:val="00557D25"/>
    <w:rsid w:val="0056005B"/>
    <w:rsid w:val="00575213"/>
    <w:rsid w:val="005764B0"/>
    <w:rsid w:val="00596E6A"/>
    <w:rsid w:val="005A49F1"/>
    <w:rsid w:val="005B1C77"/>
    <w:rsid w:val="005D6D1A"/>
    <w:rsid w:val="005F7158"/>
    <w:rsid w:val="00620AB8"/>
    <w:rsid w:val="00633B68"/>
    <w:rsid w:val="00636A47"/>
    <w:rsid w:val="00652E9B"/>
    <w:rsid w:val="00653DB6"/>
    <w:rsid w:val="00675A60"/>
    <w:rsid w:val="00685E27"/>
    <w:rsid w:val="006872AB"/>
    <w:rsid w:val="0069076A"/>
    <w:rsid w:val="006A0AAE"/>
    <w:rsid w:val="006A6807"/>
    <w:rsid w:val="006A7A52"/>
    <w:rsid w:val="006B6C6B"/>
    <w:rsid w:val="006C1ACB"/>
    <w:rsid w:val="006C4516"/>
    <w:rsid w:val="006C4CC4"/>
    <w:rsid w:val="006C6364"/>
    <w:rsid w:val="006D11E5"/>
    <w:rsid w:val="006D19EA"/>
    <w:rsid w:val="006D3C2C"/>
    <w:rsid w:val="006D6D95"/>
    <w:rsid w:val="006E3A32"/>
    <w:rsid w:val="006E4659"/>
    <w:rsid w:val="006F45D3"/>
    <w:rsid w:val="00700AB9"/>
    <w:rsid w:val="007173F9"/>
    <w:rsid w:val="00720D6F"/>
    <w:rsid w:val="007302E1"/>
    <w:rsid w:val="00734D9B"/>
    <w:rsid w:val="00735930"/>
    <w:rsid w:val="00736225"/>
    <w:rsid w:val="00742055"/>
    <w:rsid w:val="00744B53"/>
    <w:rsid w:val="00750444"/>
    <w:rsid w:val="00755228"/>
    <w:rsid w:val="00757C38"/>
    <w:rsid w:val="00782366"/>
    <w:rsid w:val="00782643"/>
    <w:rsid w:val="00785103"/>
    <w:rsid w:val="007A1C8F"/>
    <w:rsid w:val="007B1819"/>
    <w:rsid w:val="007B51C1"/>
    <w:rsid w:val="007C7AF4"/>
    <w:rsid w:val="007D34F6"/>
    <w:rsid w:val="007E6F3B"/>
    <w:rsid w:val="007E7C12"/>
    <w:rsid w:val="008141A0"/>
    <w:rsid w:val="0082636F"/>
    <w:rsid w:val="00832E86"/>
    <w:rsid w:val="00860B62"/>
    <w:rsid w:val="008611C4"/>
    <w:rsid w:val="00864910"/>
    <w:rsid w:val="00873CBA"/>
    <w:rsid w:val="00875D10"/>
    <w:rsid w:val="00876FF1"/>
    <w:rsid w:val="00896B81"/>
    <w:rsid w:val="008A1FB9"/>
    <w:rsid w:val="008A6EE2"/>
    <w:rsid w:val="008A7643"/>
    <w:rsid w:val="008C5352"/>
    <w:rsid w:val="008C73EC"/>
    <w:rsid w:val="008D38F6"/>
    <w:rsid w:val="008F2E1D"/>
    <w:rsid w:val="008F5B52"/>
    <w:rsid w:val="00901E95"/>
    <w:rsid w:val="00913326"/>
    <w:rsid w:val="00921ADC"/>
    <w:rsid w:val="00936A77"/>
    <w:rsid w:val="009376A6"/>
    <w:rsid w:val="00940733"/>
    <w:rsid w:val="00947A20"/>
    <w:rsid w:val="00951F0B"/>
    <w:rsid w:val="0095529A"/>
    <w:rsid w:val="00955EC0"/>
    <w:rsid w:val="00962C0C"/>
    <w:rsid w:val="0096771E"/>
    <w:rsid w:val="0097253B"/>
    <w:rsid w:val="00973F18"/>
    <w:rsid w:val="00976AEA"/>
    <w:rsid w:val="009773DD"/>
    <w:rsid w:val="009A2354"/>
    <w:rsid w:val="009A54F5"/>
    <w:rsid w:val="009B31F3"/>
    <w:rsid w:val="00A051CB"/>
    <w:rsid w:val="00A16AB7"/>
    <w:rsid w:val="00A230F2"/>
    <w:rsid w:val="00A238D7"/>
    <w:rsid w:val="00A250EA"/>
    <w:rsid w:val="00A31A7B"/>
    <w:rsid w:val="00A35B37"/>
    <w:rsid w:val="00A43D46"/>
    <w:rsid w:val="00A551D3"/>
    <w:rsid w:val="00A6041D"/>
    <w:rsid w:val="00A604DF"/>
    <w:rsid w:val="00A72868"/>
    <w:rsid w:val="00A81EAF"/>
    <w:rsid w:val="00A90CEE"/>
    <w:rsid w:val="00A914AB"/>
    <w:rsid w:val="00A91519"/>
    <w:rsid w:val="00AA439B"/>
    <w:rsid w:val="00AA7A4D"/>
    <w:rsid w:val="00AD374B"/>
    <w:rsid w:val="00AE1F35"/>
    <w:rsid w:val="00B01863"/>
    <w:rsid w:val="00B13253"/>
    <w:rsid w:val="00B2283F"/>
    <w:rsid w:val="00B237CF"/>
    <w:rsid w:val="00B23BAD"/>
    <w:rsid w:val="00B35981"/>
    <w:rsid w:val="00B82A3A"/>
    <w:rsid w:val="00BB4C97"/>
    <w:rsid w:val="00BE0142"/>
    <w:rsid w:val="00BE26D4"/>
    <w:rsid w:val="00BE35CC"/>
    <w:rsid w:val="00BF144D"/>
    <w:rsid w:val="00BF3192"/>
    <w:rsid w:val="00C028E3"/>
    <w:rsid w:val="00C05ABF"/>
    <w:rsid w:val="00C07768"/>
    <w:rsid w:val="00C34C56"/>
    <w:rsid w:val="00C37B86"/>
    <w:rsid w:val="00C57676"/>
    <w:rsid w:val="00C86915"/>
    <w:rsid w:val="00CC611A"/>
    <w:rsid w:val="00CC775E"/>
    <w:rsid w:val="00CD17AD"/>
    <w:rsid w:val="00CE5538"/>
    <w:rsid w:val="00CE7427"/>
    <w:rsid w:val="00CF5572"/>
    <w:rsid w:val="00CF57C1"/>
    <w:rsid w:val="00D01F1D"/>
    <w:rsid w:val="00D02EC8"/>
    <w:rsid w:val="00D104C5"/>
    <w:rsid w:val="00D26C79"/>
    <w:rsid w:val="00D37025"/>
    <w:rsid w:val="00D47BAD"/>
    <w:rsid w:val="00D5246B"/>
    <w:rsid w:val="00D5391C"/>
    <w:rsid w:val="00D62EDE"/>
    <w:rsid w:val="00D65226"/>
    <w:rsid w:val="00D82C9B"/>
    <w:rsid w:val="00D84543"/>
    <w:rsid w:val="00D867C6"/>
    <w:rsid w:val="00D92AC3"/>
    <w:rsid w:val="00DA12E2"/>
    <w:rsid w:val="00DD5ED2"/>
    <w:rsid w:val="00DE18EE"/>
    <w:rsid w:val="00DF4160"/>
    <w:rsid w:val="00E37922"/>
    <w:rsid w:val="00E4615F"/>
    <w:rsid w:val="00E629B4"/>
    <w:rsid w:val="00E66D51"/>
    <w:rsid w:val="00E73C89"/>
    <w:rsid w:val="00E76AD6"/>
    <w:rsid w:val="00EA004E"/>
    <w:rsid w:val="00EA473F"/>
    <w:rsid w:val="00EB2791"/>
    <w:rsid w:val="00EC667F"/>
    <w:rsid w:val="00EE035C"/>
    <w:rsid w:val="00EE1C3E"/>
    <w:rsid w:val="00EE734A"/>
    <w:rsid w:val="00F03D52"/>
    <w:rsid w:val="00F22B7A"/>
    <w:rsid w:val="00F2506D"/>
    <w:rsid w:val="00F376C9"/>
    <w:rsid w:val="00F40F43"/>
    <w:rsid w:val="00F565F8"/>
    <w:rsid w:val="00F801E2"/>
    <w:rsid w:val="00F87596"/>
    <w:rsid w:val="00F918C6"/>
    <w:rsid w:val="00FA33A6"/>
    <w:rsid w:val="00FB0615"/>
    <w:rsid w:val="00FC2AF0"/>
    <w:rsid w:val="00FC48F9"/>
    <w:rsid w:val="00FE07CA"/>
    <w:rsid w:val="00FE4CD2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8763"/>
  <w15:chartTrackingRefBased/>
  <w15:docId w15:val="{D628C24E-DE4D-4B75-A11C-4661B2DD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B86"/>
    <w:pPr>
      <w:spacing w:after="0" w:line="240" w:lineRule="auto"/>
    </w:pPr>
    <w:rPr>
      <w:rFonts w:ascii="Arial" w:eastAsia="Times New Roman" w:hAnsi="Arial" w:cs="Times New Roman"/>
      <w:sz w:val="24"/>
      <w:szCs w:val="20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7B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B86"/>
    <w:rPr>
      <w:rFonts w:ascii="Arial" w:eastAsia="Times New Roman" w:hAnsi="Arial" w:cs="Times New Roman"/>
      <w:sz w:val="24"/>
      <w:szCs w:val="20"/>
      <w:lang w:val="hr-HR" w:eastAsia="zh-CN"/>
    </w:rPr>
  </w:style>
  <w:style w:type="paragraph" w:styleId="Footer">
    <w:name w:val="footer"/>
    <w:basedOn w:val="Normal"/>
    <w:link w:val="FooterChar"/>
    <w:uiPriority w:val="99"/>
    <w:rsid w:val="00C37B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B86"/>
    <w:rPr>
      <w:rFonts w:ascii="Arial" w:eastAsia="Times New Roman" w:hAnsi="Arial" w:cs="Times New Roman"/>
      <w:sz w:val="24"/>
      <w:szCs w:val="20"/>
      <w:lang w:val="hr-HR" w:eastAsia="zh-CN"/>
    </w:rPr>
  </w:style>
  <w:style w:type="table" w:styleId="TableGrid">
    <w:name w:val="Table Grid"/>
    <w:basedOn w:val="TableNormal"/>
    <w:rsid w:val="00C3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543"/>
    <w:pPr>
      <w:ind w:left="720"/>
      <w:contextualSpacing/>
    </w:pPr>
  </w:style>
  <w:style w:type="paragraph" w:styleId="NoSpacing">
    <w:name w:val="No Spacing"/>
    <w:uiPriority w:val="1"/>
    <w:qFormat/>
    <w:rsid w:val="00A250EA"/>
    <w:pPr>
      <w:spacing w:after="0" w:line="240" w:lineRule="auto"/>
      <w:jc w:val="both"/>
    </w:pPr>
    <w:rPr>
      <w:rFonts w:ascii="Calibri" w:eastAsia="Times New Roman" w:hAnsi="Calibri" w:cs="Times New Roman"/>
      <w:lang w:val="hr-HR"/>
    </w:rPr>
  </w:style>
  <w:style w:type="paragraph" w:customStyle="1" w:styleId="Standard">
    <w:name w:val="Standard"/>
    <w:rsid w:val="002C0444"/>
    <w:pPr>
      <w:suppressAutoHyphens/>
      <w:autoSpaceDN w:val="0"/>
      <w:textAlignment w:val="baseline"/>
    </w:pPr>
    <w:rPr>
      <w:rFonts w:ascii="Calibri" w:eastAsia="Calibri" w:hAnsi="Calibri" w:cs="Tahoma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97"/>
    <w:rPr>
      <w:rFonts w:ascii="Segoe UI" w:eastAsia="Times New Roman" w:hAnsi="Segoe UI" w:cs="Segoe UI"/>
      <w:sz w:val="18"/>
      <w:szCs w:val="18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380D-72D2-400A-A19B-6955EA21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a Arar</dc:creator>
  <cp:keywords/>
  <dc:description/>
  <cp:lastModifiedBy>Marija Pušić</cp:lastModifiedBy>
  <cp:revision>2</cp:revision>
  <cp:lastPrinted>2022-07-08T10:52:00Z</cp:lastPrinted>
  <dcterms:created xsi:type="dcterms:W3CDTF">2022-07-27T09:46:00Z</dcterms:created>
  <dcterms:modified xsi:type="dcterms:W3CDTF">2022-07-27T09:46:00Z</dcterms:modified>
</cp:coreProperties>
</file>